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"/>
        <w:gridCol w:w="14012"/>
        <w:gridCol w:w="109"/>
        <w:gridCol w:w="109"/>
        <w:gridCol w:w="109"/>
        <w:gridCol w:w="109"/>
        <w:gridCol w:w="109"/>
        <w:gridCol w:w="109"/>
        <w:gridCol w:w="109"/>
        <w:gridCol w:w="109"/>
        <w:gridCol w:w="109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4"/>
      </w:tblGrid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4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bottom"/>
            <w:hideMark/>
          </w:tcPr>
          <w:p w:rsidR="00F20F6C" w:rsidRPr="00F20F6C" w:rsidRDefault="00205321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ŞEHRİ KAYMAKAMLIĞI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4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bottom"/>
            <w:hideMark/>
          </w:tcPr>
          <w:p w:rsidR="00F20F6C" w:rsidRPr="00F20F6C" w:rsidRDefault="00205321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ylere Hizmet Götürme Birliği</w:t>
            </w:r>
            <w:r w:rsidR="00F20F6C"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şkanlığından</w:t>
            </w:r>
          </w:p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4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bottom"/>
            <w:hideMark/>
          </w:tcPr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LAN</w:t>
            </w:r>
          </w:p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şağıda özellikleri belirtilen taşınmazların Kiralama ihalesi 2886 Sayılı Devlet İhale Kanunun </w:t>
            </w:r>
            <w:r>
              <w:t xml:space="preserve">51/g Maddesine göre pazarlık usulü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le aşağıda belirtilen tarih ve saatl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tır.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haleler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şköprü Mahallesi Sivas Caddesi Hükümet Konağı 4. Kat Suşehri/SİVAS</w:t>
            </w: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inde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makamlık Makamında</w:t>
            </w: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ılacaktır. 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İhaleye katılmak isteyen isteklilerin ihale saatine kadar;</w:t>
            </w:r>
          </w:p>
        </w:tc>
      </w:tr>
      <w:tr w:rsidR="00F20F6C" w:rsidRPr="00F20F6C" w:rsidTr="009C56DE">
        <w:trPr>
          <w:gridAfter w:val="37"/>
          <w:wAfter w:w="4001" w:type="dxa"/>
          <w:trHeight w:val="16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Geçici teminatı yatırmaları; Geçici teminat olarak kabul edilecek değerler</w:t>
            </w:r>
          </w:p>
          <w:p w:rsidR="009C56DE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edavüldeki Türk Parası</w:t>
            </w:r>
            <w:r w:rsidR="009C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nsinden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kıfbank </w:t>
            </w:r>
            <w:r w:rsidR="009C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şehri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ubesi </w:t>
            </w:r>
            <w:proofErr w:type="gram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9C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1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1 5800 7</w:t>
            </w:r>
            <w:r w:rsidR="009C56DE">
              <w:rPr>
                <w:rFonts w:ascii="Times New Roman" w:eastAsia="Times New Roman" w:hAnsi="Times New Roman" w:cs="Times New Roman"/>
                <w:sz w:val="24"/>
                <w:szCs w:val="24"/>
              </w:rPr>
              <w:t>28 993 92 77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İban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saba taşınmazın ada parsel numarası belirtile</w:t>
            </w:r>
            <w:r w:rsidR="009C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 yatırılacaktır. </w:t>
            </w:r>
          </w:p>
          <w:p w:rsidR="009C56DE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vduat veya katılım bankaların verecekleri süresiz teminat mektupları </w:t>
            </w:r>
            <w:proofErr w:type="gram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her teminat mektubunda daha önce ilgili banka şubesince verilen teminat mektupları toplam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e aynı şubenin limitlerinin de gösterilmesi zorunludur. Yabancı bankaların ve benzeri kredi kuruluşlarının 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kontrgarantilerine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anarak bankaların verecek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inat mektupları, yukarıdaki miktarlara </w:t>
            </w:r>
            <w:proofErr w:type="gram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ğildir.]</w:t>
            </w:r>
          </w:p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Hazine Müsteşarlığınca ihraç edilen Devlet İç Borçlanma Senetleri veya bu senetler yerine düzenlenen belgeler</w:t>
            </w:r>
          </w:p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Nominel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dele faiz </w:t>
            </w:r>
            <w:proofErr w:type="gram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erek ihraç edilmiş ise, bu işlemlerde ana paraya tekabül eden satış değerleri kabul edilir)</w:t>
            </w:r>
          </w:p>
        </w:tc>
      </w:tr>
      <w:tr w:rsidR="00F20F6C" w:rsidRPr="00F20F6C" w:rsidTr="009C56DE">
        <w:trPr>
          <w:gridAfter w:val="37"/>
          <w:wAfter w:w="4001" w:type="dxa"/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- Şartname Bedelini Yatırmaları </w:t>
            </w:r>
          </w:p>
        </w:tc>
      </w:tr>
      <w:tr w:rsidR="00F20F6C" w:rsidRPr="00F20F6C" w:rsidTr="009C56DE">
        <w:trPr>
          <w:gridAfter w:val="37"/>
          <w:wAfter w:w="4001" w:type="dxa"/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anuni yerleşim yerini gösterir belgeyi (İkametgah 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İlmuhaberi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) vermeleri</w:t>
            </w:r>
          </w:p>
        </w:tc>
      </w:tr>
      <w:tr w:rsidR="00F20F6C" w:rsidRPr="00F20F6C" w:rsidTr="009C56DE">
        <w:trPr>
          <w:gridAfter w:val="37"/>
          <w:wAfter w:w="4001" w:type="dxa"/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- 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ebligat için Türkiye</w:t>
            </w:r>
            <w:r w:rsidR="00486E7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de adres göstermeleri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-Gerçek kişilerin TC Kimlik numaralarını bildirmeleri ve nüfus cüzdanı suretini vermeleri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üzel kişilerin Vergi Kimlik Numaralarını bildirmeleri</w:t>
            </w:r>
          </w:p>
        </w:tc>
      </w:tr>
      <w:tr w:rsidR="00F20F6C" w:rsidRPr="00F20F6C" w:rsidTr="009C56DE">
        <w:trPr>
          <w:gridAfter w:val="37"/>
          <w:wAfter w:w="4001" w:type="dxa"/>
          <w:trHeight w:val="102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gramEnd"/>
            <w:r w:rsidRPr="00F2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Özel hukuk tüzel kişilerinin, yukarıda belirtilen şartlardan ayrı olarak, idare merkezlerinin bulunduğu yer mahkemesinden veya siciline kayıtlı bulunduğu ticaret</w:t>
            </w:r>
            <w:r w:rsidR="003F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veya sanayi odasından yahut benzeri mesleki kuruluştan, 20</w:t>
            </w:r>
            <w:r w:rsidR="003F52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ı içinde alınmış sicil kayıt belgesi ile tüzel kişilik adına ihaleye katılacak veya teklifte bulunacak</w:t>
            </w:r>
            <w:r w:rsidR="003F5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kişilerin tüzel kişiliği temsile tam yetkili olduklarını gösterir noterlikçe tasdik edilmiş imza sirkülerini ve vekaletnameyi ihalenin saatine kadar vermeleri;</w:t>
            </w:r>
          </w:p>
          <w:p w:rsidR="00F20F6C" w:rsidRPr="00F20F6C" w:rsidRDefault="00F20F6C" w:rsidP="00B8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Kamu Tüzel Kişilerinin ise yukarıdaki (a) ve (c) bentlerinde belirtilen şartlardan ayrı olarak Tüzel Kişiler adına ihaleye katılacak veya teklifte bulunacak kişilerin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üzel kişiliği temsile yetkili olduğunu belirtir belgeyi vermeleri</w:t>
            </w:r>
            <w:r w:rsidR="00C17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F6C" w:rsidRPr="00F20F6C" w:rsidTr="009C56DE">
        <w:trPr>
          <w:gridAfter w:val="37"/>
          <w:wAfter w:w="4001" w:type="dxa"/>
          <w:trHeight w:val="6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B8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aya verilecek taşınmazın ilk yıl kira bedelinin 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amı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halenin onaylanmasına ilişkin kararın müşteriye tebliğ tarihinden itibaren 15 gün içinde peşin olarak,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teakip yıllar kira bedelleri ise 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alamanın başladığı ay girmeden önce peşin olarak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ödenir. 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B8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halelere ilişkin şartname ve 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leri mesai saatleri </w:t>
            </w:r>
            <w:proofErr w:type="gramStart"/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>dahilinde</w:t>
            </w:r>
            <w:proofErr w:type="gramEnd"/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şehri Köylere Hizmet Götürme Birliği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şkanlığında ücretsiz olarak görülebilir. </w:t>
            </w:r>
          </w:p>
        </w:tc>
      </w:tr>
      <w:tr w:rsidR="00F20F6C" w:rsidRPr="00F20F6C" w:rsidTr="009C56DE">
        <w:trPr>
          <w:gridAfter w:val="37"/>
          <w:wAfter w:w="4001" w:type="dxa"/>
          <w:trHeight w:val="31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B8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İstekliler  2886 sayılı Devlet İhale Kanununun 37. maddesine  uygun olarak hazırlanacak tekliflerini ilanda belirtilen ihale saatine kadar ihale komisyon başkanlığına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aşması şartıyla iadeli </w:t>
            </w:r>
            <w:proofErr w:type="spellStart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taahütlü</w:t>
            </w:r>
            <w:proofErr w:type="spellEnd"/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mektupla da gönderebilirler. </w:t>
            </w:r>
          </w:p>
        </w:tc>
      </w:tr>
      <w:tr w:rsidR="00F20F6C" w:rsidRPr="00F20F6C" w:rsidTr="009C56DE">
        <w:trPr>
          <w:gridAfter w:val="37"/>
          <w:wAfter w:w="4001" w:type="dxa"/>
          <w:trHeight w:val="34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Postada meydana gelebilecek gecikmelerden dolayı idare ve komisyon herhangi bir sorumluluk kabul etmez.</w:t>
            </w:r>
          </w:p>
        </w:tc>
      </w:tr>
      <w:tr w:rsidR="00F20F6C" w:rsidRPr="00F20F6C" w:rsidTr="009C56DE">
        <w:trPr>
          <w:gridAfter w:val="37"/>
          <w:wAfter w:w="4001" w:type="dxa"/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Komisyon ihaleyi yapıp yapmamakta serbesttir.</w:t>
            </w:r>
          </w:p>
        </w:tc>
      </w:tr>
      <w:tr w:rsidR="00F20F6C" w:rsidRPr="00F20F6C" w:rsidTr="009C56DE">
        <w:trPr>
          <w:gridAfter w:val="37"/>
          <w:wAfter w:w="4001" w:type="dxa"/>
          <w:trHeight w:val="33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B8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hale ilanı </w:t>
            </w:r>
            <w:r w:rsidR="00B8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şehri Kaymakamlığı ilan panosunda da görülebilecektir. </w:t>
            </w:r>
          </w:p>
        </w:tc>
      </w:tr>
      <w:tr w:rsidR="00F20F6C" w:rsidRPr="00F20F6C" w:rsidTr="009C56DE">
        <w:trPr>
          <w:trHeight w:val="28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center"/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n Olunur. </w:t>
            </w:r>
          </w:p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217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5"/>
              <w:gridCol w:w="1226"/>
              <w:gridCol w:w="811"/>
              <w:gridCol w:w="771"/>
              <w:gridCol w:w="466"/>
              <w:gridCol w:w="676"/>
              <w:gridCol w:w="1226"/>
              <w:gridCol w:w="574"/>
              <w:gridCol w:w="1310"/>
              <w:gridCol w:w="949"/>
              <w:gridCol w:w="1136"/>
              <w:gridCol w:w="865"/>
              <w:gridCol w:w="1704"/>
            </w:tblGrid>
            <w:tr w:rsidR="003B3794" w:rsidRPr="00F20F6C" w:rsidTr="003B3794">
              <w:trPr>
                <w:trHeight w:val="1111"/>
              </w:trPr>
              <w:tc>
                <w:tcPr>
                  <w:tcW w:w="4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ıra</w:t>
                  </w: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 No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B82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İlçesi /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öyü </w:t>
                  </w:r>
                </w:p>
              </w:tc>
              <w:tc>
                <w:tcPr>
                  <w:tcW w:w="81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evkii</w:t>
                  </w: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insi</w:t>
                  </w:r>
                </w:p>
              </w:tc>
              <w:tc>
                <w:tcPr>
                  <w:tcW w:w="46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B82FCB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2F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da</w:t>
                  </w:r>
                </w:p>
              </w:tc>
              <w:tc>
                <w:tcPr>
                  <w:tcW w:w="67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B82FCB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2F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arsel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Yüzölçümü</w:t>
                  </w: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m2</w:t>
                  </w:r>
                </w:p>
              </w:tc>
              <w:tc>
                <w:tcPr>
                  <w:tcW w:w="57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ayı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bottom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iralanacak Alan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bottom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iralama Süresi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Geçici</w:t>
                  </w: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eminatı TL.</w:t>
                  </w:r>
                  <w:proofErr w:type="gramEnd"/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Şartname Bedeli (TL)</w:t>
                  </w:r>
                </w:p>
              </w:tc>
              <w:tc>
                <w:tcPr>
                  <w:tcW w:w="1704" w:type="dxa"/>
                  <w:tcBorders>
                    <w:top w:val="single" w:sz="8" w:space="0" w:color="auto"/>
                    <w:left w:val="nil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hale</w:t>
                  </w:r>
                  <w:r w:rsidRPr="00F20F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ih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ve saati </w:t>
                  </w:r>
                </w:p>
              </w:tc>
            </w:tr>
            <w:tr w:rsidR="003B3794" w:rsidRPr="00F20F6C" w:rsidTr="003B3794">
              <w:trPr>
                <w:trHeight w:val="127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uşeh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senya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Köyü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öyiçi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Yöresel Ürün Pazar Yeri 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B82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B82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604,4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m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604,46</w:t>
                  </w: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Yıl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3B37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3B3794" w:rsidP="00B82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22" w:type="dxa"/>
                    <w:left w:w="22" w:type="dxa"/>
                    <w:bottom w:w="15" w:type="dxa"/>
                    <w:right w:w="22" w:type="dxa"/>
                  </w:tcMar>
                  <w:vAlign w:val="center"/>
                  <w:hideMark/>
                </w:tcPr>
                <w:p w:rsidR="003B3794" w:rsidRPr="00F20F6C" w:rsidRDefault="008B3D7F" w:rsidP="00B82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="003B3794"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  <w:r w:rsidR="003B37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3B3794"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202</w:t>
                  </w:r>
                  <w:r w:rsidR="003B37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3B3794" w:rsidRPr="00F20F6C" w:rsidRDefault="003B3794" w:rsidP="00F20F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20F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:00</w:t>
                  </w:r>
                  <w:proofErr w:type="gramEnd"/>
                </w:p>
              </w:tc>
            </w:tr>
          </w:tbl>
          <w:p w:rsidR="00F20F6C" w:rsidRPr="00F20F6C" w:rsidRDefault="00F20F6C" w:rsidP="00F20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bottom"/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2" w:type="dxa"/>
              <w:left w:w="22" w:type="dxa"/>
              <w:bottom w:w="15" w:type="dxa"/>
              <w:right w:w="22" w:type="dxa"/>
            </w:tcMar>
            <w:vAlign w:val="bottom"/>
            <w:hideMark/>
          </w:tcPr>
          <w:p w:rsidR="00F20F6C" w:rsidRPr="00F20F6C" w:rsidRDefault="00F20F6C" w:rsidP="00F2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F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0F6C" w:rsidRPr="00F20F6C" w:rsidRDefault="00F20F6C" w:rsidP="00F20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35"/>
          <w:szCs w:val="35"/>
        </w:rPr>
      </w:pPr>
      <w:r w:rsidRPr="00F20F6C">
        <w:rPr>
          <w:rFonts w:ascii="Arial" w:eastAsia="Times New Roman" w:hAnsi="Arial" w:cs="Arial"/>
          <w:color w:val="4F4F4F"/>
          <w:sz w:val="35"/>
          <w:szCs w:val="35"/>
        </w:rPr>
        <w:t> </w:t>
      </w:r>
    </w:p>
    <w:p w:rsidR="00D000F2" w:rsidRDefault="00D000F2"/>
    <w:sectPr w:rsidR="00D000F2" w:rsidSect="00F20F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20F6C"/>
    <w:rsid w:val="000947AD"/>
    <w:rsid w:val="000C42CB"/>
    <w:rsid w:val="00205321"/>
    <w:rsid w:val="003B3794"/>
    <w:rsid w:val="003F52CA"/>
    <w:rsid w:val="00400D63"/>
    <w:rsid w:val="00486E77"/>
    <w:rsid w:val="004876C8"/>
    <w:rsid w:val="008B3D7F"/>
    <w:rsid w:val="009C56DE"/>
    <w:rsid w:val="00B82FCB"/>
    <w:rsid w:val="00C17215"/>
    <w:rsid w:val="00D000F2"/>
    <w:rsid w:val="00F2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037">
          <w:marLeft w:val="-327"/>
          <w:marRight w:val="-327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CEE9-80BC-484B-94CF-4F6BE37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SUS</cp:lastModifiedBy>
  <cp:revision>8</cp:revision>
  <cp:lastPrinted>2022-06-21T11:34:00Z</cp:lastPrinted>
  <dcterms:created xsi:type="dcterms:W3CDTF">2022-06-15T12:08:00Z</dcterms:created>
  <dcterms:modified xsi:type="dcterms:W3CDTF">2022-06-22T13:24:00Z</dcterms:modified>
</cp:coreProperties>
</file>